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ual state salary supplement for certain county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judge is entitled to an annual salary supplement from the state in an amount equal to </w:t>
      </w:r>
      <w:r>
        <w:rPr>
          <w:u w:val="single"/>
        </w:rPr>
        <w:t xml:space="preserve">25</w:t>
      </w:r>
      <w:r>
        <w:t xml:space="preserve"> [</w:t>
      </w:r>
      <w:r>
        <w:rPr>
          <w:strike/>
        </w:rPr>
        <w:t xml:space="preserve">18</w:t>
      </w:r>
      <w:r>
        <w:t xml:space="preserve">] percent of the annual compensation provided for a district judge in the General Appropriations Act if at least 40 percent of the functions that the judge performs are judicial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akes effect on the effective date of this Act and applies only to a salary payment for a pay period beginning on or after that date.  A salary payment for a pay period beginning before the effective date of this Act is governed by the law in effect on the date the pay period began,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